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工部薪炭匠役节慎库出纳制造库工作  224  钦定大清会典事例  卷716  工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大清会典事例工部薪炭匠役节慎库出纳制造库工作  224  钦定大清会典事例  卷716  工部 评论地址：https://www.jiaokey.com/book/detail/1313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